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27" w:rsidRPr="0020106C" w:rsidRDefault="006A3725" w:rsidP="006A3725">
      <w:pPr>
        <w:jc w:val="center"/>
        <w:rPr>
          <w:rFonts w:ascii="Times New Roman" w:hAnsi="Times New Roman" w:cs="Times New Roman"/>
          <w:b/>
          <w:color w:val="5B9BD5" w:themeColor="accent1"/>
          <w:sz w:val="32"/>
          <w:szCs w:val="32"/>
        </w:rPr>
      </w:pPr>
      <w:r w:rsidRPr="0020106C">
        <w:rPr>
          <w:rFonts w:ascii="Times New Roman" w:hAnsi="Times New Roman" w:cs="Times New Roman"/>
          <w:b/>
          <w:color w:val="5B9BD5" w:themeColor="accent1"/>
          <w:sz w:val="32"/>
          <w:szCs w:val="32"/>
        </w:rPr>
        <w:t>ОПРОС</w:t>
      </w:r>
    </w:p>
    <w:p w:rsidR="00C72CFD" w:rsidRDefault="000B530D" w:rsidP="00C32835">
      <w:pPr>
        <w:spacing w:after="0"/>
        <w:jc w:val="center"/>
        <w:rPr>
          <w:rFonts w:ascii="Times New Roman" w:hAnsi="Times New Roman" w:cs="Times New Roman"/>
          <w:color w:val="5B9BD5" w:themeColor="accent1"/>
          <w:sz w:val="30"/>
          <w:szCs w:val="30"/>
        </w:rPr>
      </w:pPr>
      <w:r>
        <w:rPr>
          <w:rFonts w:ascii="Times New Roman" w:hAnsi="Times New Roman" w:cs="Times New Roman"/>
          <w:color w:val="5B9BD5" w:themeColor="accent1"/>
          <w:sz w:val="30"/>
          <w:szCs w:val="30"/>
        </w:rPr>
        <w:t>на тему</w:t>
      </w:r>
      <w:r w:rsidR="00472D36">
        <w:rPr>
          <w:rFonts w:ascii="Times New Roman" w:hAnsi="Times New Roman" w:cs="Times New Roman"/>
          <w:color w:val="5B9BD5" w:themeColor="accent1"/>
          <w:sz w:val="30"/>
          <w:szCs w:val="30"/>
        </w:rPr>
        <w:t xml:space="preserve"> формирования</w:t>
      </w:r>
      <w:r w:rsidR="0020106C" w:rsidRPr="00C32835">
        <w:rPr>
          <w:rFonts w:ascii="Times New Roman" w:hAnsi="Times New Roman" w:cs="Times New Roman"/>
          <w:color w:val="5B9BD5" w:themeColor="accent1"/>
          <w:sz w:val="30"/>
          <w:szCs w:val="30"/>
        </w:rPr>
        <w:t xml:space="preserve"> «Бюджет</w:t>
      </w:r>
      <w:r w:rsidR="008C73B1">
        <w:rPr>
          <w:rFonts w:ascii="Times New Roman" w:hAnsi="Times New Roman" w:cs="Times New Roman"/>
          <w:color w:val="5B9BD5" w:themeColor="accent1"/>
          <w:sz w:val="30"/>
          <w:szCs w:val="30"/>
        </w:rPr>
        <w:t>а</w:t>
      </w:r>
      <w:r w:rsidR="0020106C" w:rsidRPr="00C32835">
        <w:rPr>
          <w:rFonts w:ascii="Times New Roman" w:hAnsi="Times New Roman" w:cs="Times New Roman"/>
          <w:color w:val="5B9BD5" w:themeColor="accent1"/>
          <w:sz w:val="30"/>
          <w:szCs w:val="30"/>
        </w:rPr>
        <w:t xml:space="preserve"> для граждан» </w:t>
      </w:r>
    </w:p>
    <w:p w:rsidR="00C72CFD" w:rsidRDefault="00C72CFD" w:rsidP="00C72CFD">
      <w:pPr>
        <w:spacing w:after="0"/>
        <w:jc w:val="center"/>
        <w:rPr>
          <w:rFonts w:ascii="Times New Roman" w:hAnsi="Times New Roman" w:cs="Times New Roman"/>
          <w:color w:val="5B9BD5" w:themeColor="accent1"/>
          <w:sz w:val="30"/>
          <w:szCs w:val="30"/>
        </w:rPr>
      </w:pPr>
      <w:r>
        <w:rPr>
          <w:rFonts w:ascii="Times New Roman" w:hAnsi="Times New Roman" w:cs="Times New Roman"/>
          <w:color w:val="5B9BD5" w:themeColor="accent1"/>
          <w:sz w:val="30"/>
          <w:szCs w:val="30"/>
        </w:rPr>
        <w:t xml:space="preserve">по исполнению </w:t>
      </w:r>
      <w:r w:rsidR="0020106C" w:rsidRPr="00C32835">
        <w:rPr>
          <w:rFonts w:ascii="Times New Roman" w:hAnsi="Times New Roman" w:cs="Times New Roman"/>
          <w:color w:val="5B9BD5" w:themeColor="accent1"/>
          <w:sz w:val="30"/>
          <w:szCs w:val="30"/>
        </w:rPr>
        <w:t xml:space="preserve">местного бюджета (бюджета муниципального </w:t>
      </w:r>
    </w:p>
    <w:p w:rsidR="006A3725" w:rsidRDefault="0020106C" w:rsidP="00C72CFD">
      <w:pPr>
        <w:spacing w:after="0"/>
        <w:jc w:val="center"/>
        <w:rPr>
          <w:rFonts w:ascii="Times New Roman" w:hAnsi="Times New Roman" w:cs="Times New Roman"/>
          <w:color w:val="5B9BD5" w:themeColor="accent1"/>
          <w:sz w:val="30"/>
          <w:szCs w:val="30"/>
        </w:rPr>
      </w:pPr>
      <w:r w:rsidRPr="00C32835">
        <w:rPr>
          <w:rFonts w:ascii="Times New Roman" w:hAnsi="Times New Roman" w:cs="Times New Roman"/>
          <w:color w:val="5B9BD5" w:themeColor="accent1"/>
          <w:sz w:val="30"/>
          <w:szCs w:val="30"/>
        </w:rPr>
        <w:t>образования город Краснодар) за 201</w:t>
      </w:r>
      <w:r w:rsidR="00540E24">
        <w:rPr>
          <w:rFonts w:ascii="Times New Roman" w:hAnsi="Times New Roman" w:cs="Times New Roman"/>
          <w:color w:val="5B9BD5" w:themeColor="accent1"/>
          <w:sz w:val="30"/>
          <w:szCs w:val="30"/>
        </w:rPr>
        <w:t>9</w:t>
      </w:r>
      <w:r w:rsidRPr="00C32835">
        <w:rPr>
          <w:rFonts w:ascii="Times New Roman" w:hAnsi="Times New Roman" w:cs="Times New Roman"/>
          <w:color w:val="5B9BD5" w:themeColor="accent1"/>
          <w:sz w:val="30"/>
          <w:szCs w:val="30"/>
        </w:rPr>
        <w:t xml:space="preserve"> год</w:t>
      </w:r>
      <w:r w:rsidRPr="00C32835">
        <w:rPr>
          <w:rFonts w:ascii="Times New Roman" w:eastAsiaTheme="minorHAnsi" w:hAnsi="Times New Roman" w:cs="Times New Roman"/>
          <w:color w:val="5B9BD5" w:themeColor="accent1"/>
          <w:sz w:val="30"/>
          <w:szCs w:val="30"/>
        </w:rPr>
        <w:t xml:space="preserve"> </w:t>
      </w:r>
    </w:p>
    <w:p w:rsidR="00C32835" w:rsidRPr="00C72CFD" w:rsidRDefault="00C32835" w:rsidP="00C32835">
      <w:pPr>
        <w:spacing w:after="0"/>
        <w:jc w:val="center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C32835" w:rsidRDefault="0065658B" w:rsidP="00C32835">
      <w:pPr>
        <w:spacing w:after="0"/>
        <w:jc w:val="center"/>
        <w:rPr>
          <w:rFonts w:ascii="Times New Roman" w:hAnsi="Times New Roman" w:cs="Times New Roman"/>
          <w:color w:val="5B9BD5" w:themeColor="accent1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973955</wp:posOffset>
            </wp:positionH>
            <wp:positionV relativeFrom="paragraph">
              <wp:posOffset>6985</wp:posOffset>
            </wp:positionV>
            <wp:extent cx="1990725" cy="2000250"/>
            <wp:effectExtent l="0" t="0" r="9525" b="0"/>
            <wp:wrapThrough wrapText="bothSides">
              <wp:wrapPolygon edited="0">
                <wp:start x="827" y="0"/>
                <wp:lineTo x="0" y="411"/>
                <wp:lineTo x="0" y="21189"/>
                <wp:lineTo x="827" y="21394"/>
                <wp:lineTo x="20670" y="21394"/>
                <wp:lineTo x="21497" y="21189"/>
                <wp:lineTo x="21497" y="411"/>
                <wp:lineTo x="20670" y="0"/>
                <wp:lineTo x="827" y="0"/>
              </wp:wrapPolygon>
            </wp:wrapThrough>
            <wp:docPr id="2" name="Рисунок 2" descr="http://pkdcure.org/wp-content/uploads/2017/07/istock-51749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kdcure.org/wp-content/uploads/2017/07/istock-5174912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risscrossEtching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835" w:rsidRPr="009E72B5" w:rsidRDefault="004650BA" w:rsidP="009E72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2B5">
        <w:rPr>
          <w:rFonts w:ascii="Times New Roman" w:hAnsi="Times New Roman" w:cs="Times New Roman"/>
          <w:b/>
          <w:sz w:val="28"/>
          <w:szCs w:val="28"/>
        </w:rPr>
        <w:t>Уважаемые жители города Краснодара!</w:t>
      </w:r>
    </w:p>
    <w:p w:rsidR="004650BA" w:rsidRPr="009E72B5" w:rsidRDefault="004650BA" w:rsidP="00C060D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72B5">
        <w:rPr>
          <w:rFonts w:ascii="Times New Roman" w:hAnsi="Times New Roman" w:cs="Times New Roman"/>
          <w:sz w:val="28"/>
          <w:szCs w:val="28"/>
        </w:rPr>
        <w:t xml:space="preserve">Департамент финансов администрации муниципального образования город Краснодар предлагает Вам </w:t>
      </w:r>
      <w:r w:rsidR="00C72CFD">
        <w:rPr>
          <w:rFonts w:ascii="Times New Roman" w:hAnsi="Times New Roman" w:cs="Times New Roman"/>
          <w:sz w:val="28"/>
          <w:szCs w:val="28"/>
        </w:rPr>
        <w:t>принять участие в обсуждении вопросов формирования</w:t>
      </w:r>
      <w:r w:rsidRPr="009E72B5">
        <w:rPr>
          <w:rFonts w:ascii="Times New Roman" w:hAnsi="Times New Roman" w:cs="Times New Roman"/>
          <w:sz w:val="28"/>
          <w:szCs w:val="28"/>
        </w:rPr>
        <w:t xml:space="preserve"> «Бюджет</w:t>
      </w:r>
      <w:r w:rsidR="00BD6652">
        <w:rPr>
          <w:rFonts w:ascii="Times New Roman" w:hAnsi="Times New Roman" w:cs="Times New Roman"/>
          <w:sz w:val="28"/>
          <w:szCs w:val="28"/>
        </w:rPr>
        <w:t>а</w:t>
      </w:r>
      <w:r w:rsidRPr="009E72B5">
        <w:rPr>
          <w:rFonts w:ascii="Times New Roman" w:hAnsi="Times New Roman" w:cs="Times New Roman"/>
          <w:sz w:val="28"/>
          <w:szCs w:val="28"/>
        </w:rPr>
        <w:t xml:space="preserve"> для граждан» по исполнению местного бюджета (бюджета муниципального образования город Краснодар) за 201</w:t>
      </w:r>
      <w:r w:rsidR="00540E24">
        <w:rPr>
          <w:rFonts w:ascii="Times New Roman" w:hAnsi="Times New Roman" w:cs="Times New Roman"/>
          <w:sz w:val="28"/>
          <w:szCs w:val="28"/>
        </w:rPr>
        <w:t>9</w:t>
      </w:r>
      <w:r w:rsidRPr="009E72B5">
        <w:rPr>
          <w:rFonts w:ascii="Times New Roman" w:hAnsi="Times New Roman" w:cs="Times New Roman"/>
          <w:sz w:val="28"/>
          <w:szCs w:val="28"/>
        </w:rPr>
        <w:t xml:space="preserve"> год</w:t>
      </w:r>
      <w:r w:rsidR="00EA0904" w:rsidRPr="009E72B5">
        <w:rPr>
          <w:rFonts w:ascii="Times New Roman" w:hAnsi="Times New Roman" w:cs="Times New Roman"/>
          <w:sz w:val="28"/>
          <w:szCs w:val="28"/>
        </w:rPr>
        <w:t xml:space="preserve"> (далее местного бюджета).</w:t>
      </w:r>
      <w:r w:rsidRPr="009E72B5">
        <w:rPr>
          <w:rFonts w:ascii="Times New Roman" w:hAnsi="Times New Roman" w:cs="Times New Roman"/>
          <w:sz w:val="28"/>
          <w:szCs w:val="28"/>
        </w:rPr>
        <w:t xml:space="preserve"> Выбранный Вами вариа</w:t>
      </w:r>
      <w:r w:rsidR="000B530D">
        <w:rPr>
          <w:rFonts w:ascii="Times New Roman" w:hAnsi="Times New Roman" w:cs="Times New Roman"/>
          <w:sz w:val="28"/>
          <w:szCs w:val="28"/>
        </w:rPr>
        <w:t>нт ответа отметьте любым знаком</w:t>
      </w:r>
      <w:r w:rsidR="00517FA6" w:rsidRPr="009E72B5">
        <w:rPr>
          <w:rFonts w:ascii="Times New Roman" w:hAnsi="Times New Roman" w:cs="Times New Roman"/>
          <w:sz w:val="28"/>
          <w:szCs w:val="28"/>
        </w:rPr>
        <w:t>.</w:t>
      </w:r>
      <w:r w:rsidRPr="009E7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30D" w:rsidRPr="00C060D9" w:rsidRDefault="00C72CFD" w:rsidP="00C060D9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C060D9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</w:t>
      </w:r>
      <w:r w:rsidR="00C060D9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________</w:t>
      </w:r>
      <w:r w:rsidRPr="00C060D9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</w:t>
      </w:r>
    </w:p>
    <w:p w:rsidR="00C72CFD" w:rsidRDefault="00C72CFD" w:rsidP="004650BA">
      <w:pPr>
        <w:spacing w:after="0"/>
        <w:jc w:val="both"/>
        <w:rPr>
          <w:rFonts w:ascii="Times New Roman" w:hAnsi="Times New Roman" w:cs="Times New Roman"/>
          <w:color w:val="7F7F7F" w:themeColor="text1" w:themeTint="80"/>
        </w:rPr>
      </w:pPr>
    </w:p>
    <w:p w:rsidR="00C75812" w:rsidRPr="00C060D9" w:rsidRDefault="00C75812" w:rsidP="004650BA">
      <w:pPr>
        <w:spacing w:after="0"/>
        <w:jc w:val="both"/>
        <w:rPr>
          <w:rFonts w:ascii="Times New Roman" w:hAnsi="Times New Roman" w:cs="Times New Roman"/>
          <w:color w:val="7F7F7F" w:themeColor="text1" w:themeTint="80"/>
        </w:rPr>
      </w:pPr>
    </w:p>
    <w:p w:rsidR="00A24849" w:rsidRPr="00C75812" w:rsidRDefault="00A24849" w:rsidP="00B27E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812">
        <w:rPr>
          <w:rFonts w:ascii="Times New Roman" w:hAnsi="Times New Roman" w:cs="Times New Roman"/>
          <w:b/>
          <w:sz w:val="28"/>
          <w:szCs w:val="28"/>
        </w:rPr>
        <w:t>Укажите, пожалуйста</w:t>
      </w:r>
      <w:r w:rsidR="0010456B" w:rsidRPr="00C75812">
        <w:rPr>
          <w:rFonts w:ascii="Times New Roman" w:hAnsi="Times New Roman" w:cs="Times New Roman"/>
          <w:b/>
          <w:sz w:val="28"/>
          <w:szCs w:val="28"/>
        </w:rPr>
        <w:t xml:space="preserve"> к какой целевой группе Вы относитесь?</w:t>
      </w:r>
    </w:p>
    <w:p w:rsidR="00B27E14" w:rsidRPr="009E72B5" w:rsidRDefault="00B27E14" w:rsidP="00B27E1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B27E14" w:rsidRPr="009E72B5" w:rsidRDefault="00B27E14" w:rsidP="00B27E14">
      <w:pPr>
        <w:spacing w:after="0"/>
        <w:jc w:val="both"/>
        <w:rPr>
          <w:rFonts w:ascii="Times New Roman" w:hAnsi="Times New Roman" w:cs="Times New Roman"/>
          <w:sz w:val="30"/>
          <w:szCs w:val="30"/>
        </w:rPr>
        <w:sectPr w:rsidR="00B27E14" w:rsidRPr="009E72B5" w:rsidSect="006A372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24849" w:rsidRPr="00C75812" w:rsidRDefault="00A24849" w:rsidP="00B27E14">
      <w:pPr>
        <w:spacing w:after="0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</w:pPr>
      <w:r w:rsidRPr="00C75812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 xml:space="preserve">Ваш пол </w:t>
      </w:r>
    </w:p>
    <w:p w:rsidR="00210A35" w:rsidRPr="00210A35" w:rsidRDefault="00210A35" w:rsidP="009E72B5">
      <w:pPr>
        <w:spacing w:after="0"/>
        <w:jc w:val="both"/>
        <w:rPr>
          <w:rFonts w:ascii="Wingdings" w:hAnsi="Wingdings" w:cs="Wingdings"/>
          <w:sz w:val="2"/>
          <w:szCs w:val="2"/>
        </w:rPr>
      </w:pPr>
    </w:p>
    <w:p w:rsidR="00A24849" w:rsidRPr="00C75812" w:rsidRDefault="00210A35" w:rsidP="009E7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92C511" wp14:editId="409F1091">
                <wp:simplePos x="0" y="0"/>
                <wp:positionH relativeFrom="margin">
                  <wp:posOffset>1905</wp:posOffset>
                </wp:positionH>
                <wp:positionV relativeFrom="paragraph">
                  <wp:posOffset>36195</wp:posOffset>
                </wp:positionV>
                <wp:extent cx="133350" cy="133350"/>
                <wp:effectExtent l="38100" t="38100" r="95250" b="114300"/>
                <wp:wrapNone/>
                <wp:docPr id="16" name="Багетная рам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3E98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16" o:spid="_x0000_s1026" type="#_x0000_t84" style="position:absolute;margin-left:.15pt;margin-top:2.85pt;width:10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9E72B5">
        <w:rPr>
          <w:rFonts w:ascii="Wingdings" w:hAnsi="Wingdings" w:cs="Wingdings"/>
          <w:sz w:val="30"/>
          <w:szCs w:val="30"/>
        </w:rPr>
        <w:t></w:t>
      </w:r>
      <w:r w:rsidR="00516318">
        <w:rPr>
          <w:rFonts w:ascii="Wingdings" w:hAnsi="Wingdings" w:cs="Wingdings"/>
          <w:sz w:val="30"/>
          <w:szCs w:val="30"/>
        </w:rPr>
        <w:t></w:t>
      </w:r>
      <w:r w:rsidR="00A24849" w:rsidRPr="00C75812">
        <w:rPr>
          <w:rFonts w:ascii="Times New Roman" w:hAnsi="Times New Roman" w:cs="Times New Roman"/>
          <w:sz w:val="28"/>
          <w:szCs w:val="28"/>
        </w:rPr>
        <w:t xml:space="preserve">женский </w:t>
      </w:r>
    </w:p>
    <w:p w:rsidR="00A24849" w:rsidRPr="00C75812" w:rsidRDefault="00210A35" w:rsidP="009E7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81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40DFD1" wp14:editId="0BD72421">
                <wp:simplePos x="0" y="0"/>
                <wp:positionH relativeFrom="margin">
                  <wp:posOffset>11430</wp:posOffset>
                </wp:positionH>
                <wp:positionV relativeFrom="paragraph">
                  <wp:posOffset>66675</wp:posOffset>
                </wp:positionV>
                <wp:extent cx="133350" cy="133350"/>
                <wp:effectExtent l="38100" t="38100" r="95250" b="114300"/>
                <wp:wrapNone/>
                <wp:docPr id="15" name="Багетная рам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92D51" id="Багетная рамка 15" o:spid="_x0000_s1026" type="#_x0000_t84" style="position:absolute;margin-left:.9pt;margin-top:5.25pt;width:10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9E72B5" w:rsidRPr="00C75812">
        <w:rPr>
          <w:rFonts w:ascii="Wingdings" w:hAnsi="Wingdings" w:cs="Wingdings"/>
          <w:color w:val="2E74B5" w:themeColor="accent1" w:themeShade="BF"/>
          <w:sz w:val="28"/>
          <w:szCs w:val="28"/>
        </w:rPr>
        <w:t></w:t>
      </w:r>
      <w:r w:rsidRPr="00C75812">
        <w:rPr>
          <w:rFonts w:ascii="Wingdings" w:hAnsi="Wingdings" w:cs="Wingdings"/>
          <w:color w:val="2E74B5" w:themeColor="accent1" w:themeShade="BF"/>
          <w:sz w:val="28"/>
          <w:szCs w:val="28"/>
        </w:rPr>
        <w:t></w:t>
      </w:r>
      <w:r w:rsidR="00A24849" w:rsidRPr="00C75812">
        <w:rPr>
          <w:rFonts w:ascii="Times New Roman" w:hAnsi="Times New Roman" w:cs="Times New Roman"/>
          <w:sz w:val="28"/>
          <w:szCs w:val="28"/>
        </w:rPr>
        <w:t xml:space="preserve">мужской </w:t>
      </w:r>
    </w:p>
    <w:p w:rsidR="00A24849" w:rsidRPr="009E72B5" w:rsidRDefault="00A24849" w:rsidP="00A24849">
      <w:pPr>
        <w:spacing w:after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A24849" w:rsidRPr="009E72B5" w:rsidRDefault="00A24849" w:rsidP="00A24849">
      <w:pPr>
        <w:spacing w:after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A24849" w:rsidRPr="008C40D1" w:rsidRDefault="00A24849" w:rsidP="008C40D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sectPr w:rsidR="00A24849" w:rsidRPr="008C40D1" w:rsidSect="0010456B">
          <w:type w:val="continuous"/>
          <w:pgSz w:w="11906" w:h="16838"/>
          <w:pgMar w:top="567" w:right="567" w:bottom="567" w:left="567" w:header="709" w:footer="709" w:gutter="0"/>
          <w:cols w:num="2" w:space="70"/>
          <w:docGrid w:linePitch="360"/>
        </w:sectPr>
      </w:pPr>
      <w:bookmarkStart w:id="0" w:name="_GoBack"/>
      <w:bookmarkEnd w:id="0"/>
    </w:p>
    <w:p w:rsidR="0010456B" w:rsidRPr="003B5F0E" w:rsidRDefault="0010456B" w:rsidP="00C32835">
      <w:pPr>
        <w:spacing w:after="0"/>
        <w:jc w:val="both"/>
        <w:rPr>
          <w:rFonts w:ascii="Times New Roman" w:hAnsi="Times New Roman" w:cs="Times New Roman"/>
          <w:color w:val="5B9BD5" w:themeColor="accent1"/>
          <w:sz w:val="16"/>
          <w:szCs w:val="16"/>
        </w:rPr>
        <w:sectPr w:rsidR="0010456B" w:rsidRPr="003B5F0E" w:rsidSect="00A24849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B5F0E" w:rsidRPr="00C060D9" w:rsidRDefault="003B5F0E" w:rsidP="003B5F0E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C060D9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________</w:t>
      </w:r>
      <w:r w:rsidRPr="00C060D9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</w:t>
      </w:r>
    </w:p>
    <w:p w:rsidR="003B5F0E" w:rsidRDefault="003B5F0E" w:rsidP="00C32835">
      <w:pPr>
        <w:spacing w:after="0"/>
        <w:jc w:val="both"/>
        <w:rPr>
          <w:rFonts w:ascii="Times New Roman" w:hAnsi="Times New Roman" w:cs="Times New Roman"/>
          <w:color w:val="5B9BD5" w:themeColor="accent1"/>
          <w:sz w:val="30"/>
          <w:szCs w:val="30"/>
        </w:rPr>
      </w:pPr>
    </w:p>
    <w:p w:rsidR="00C531A8" w:rsidRPr="00C32835" w:rsidRDefault="009B1E0B" w:rsidP="00C32835">
      <w:pPr>
        <w:spacing w:after="0"/>
        <w:jc w:val="both"/>
        <w:rPr>
          <w:rFonts w:ascii="Times New Roman" w:hAnsi="Times New Roman" w:cs="Times New Roman"/>
          <w:color w:val="5B9BD5" w:themeColor="accent1"/>
          <w:sz w:val="30"/>
          <w:szCs w:val="30"/>
        </w:rPr>
      </w:pPr>
      <w:r>
        <w:rPr>
          <w:rFonts w:ascii="Wingdings" w:hAnsi="Wingdings" w:cs="Wingdings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6694</wp:posOffset>
                </wp:positionV>
                <wp:extent cx="828675" cy="762000"/>
                <wp:effectExtent l="0" t="0" r="9525" b="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62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747" w:rsidRPr="00156747" w:rsidRDefault="00156747" w:rsidP="00156747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left:0;text-align:left;margin-left:0;margin-top:7.6pt;width:65.25pt;height:60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" fillcolor="#9cc2e5 [1940]" stroked="f" strokeweight="1pt">
                <v:stroke joinstyle="miter"/>
                <v:textbox>
                  <w:txbxContent>
                    <w:p w:rsidR="00156747" w:rsidRPr="00156747" w:rsidRDefault="00156747" w:rsidP="00156747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1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531A8" w:rsidRPr="00CB4D09" w:rsidRDefault="00C531A8" w:rsidP="00693AF2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CB4D09">
        <w:rPr>
          <w:rFonts w:ascii="Times New Roman" w:hAnsi="Times New Roman" w:cs="Times New Roman"/>
          <w:b/>
          <w:sz w:val="28"/>
          <w:szCs w:val="28"/>
        </w:rPr>
        <w:t xml:space="preserve">Интересуетесь ли Вы информацией </w:t>
      </w:r>
      <w:r w:rsidR="00693AF2">
        <w:rPr>
          <w:rFonts w:ascii="Times New Roman" w:hAnsi="Times New Roman" w:cs="Times New Roman"/>
          <w:b/>
          <w:sz w:val="28"/>
          <w:szCs w:val="28"/>
        </w:rPr>
        <w:t>о мест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AF2">
        <w:rPr>
          <w:rFonts w:ascii="Times New Roman" w:hAnsi="Times New Roman" w:cs="Times New Roman"/>
          <w:b/>
          <w:sz w:val="28"/>
          <w:szCs w:val="28"/>
        </w:rPr>
        <w:t>бюджете (бюджете муниципального образования город Краснодар)</w:t>
      </w:r>
      <w:r w:rsidR="000B530D">
        <w:rPr>
          <w:rFonts w:ascii="Times New Roman" w:hAnsi="Times New Roman" w:cs="Times New Roman"/>
          <w:b/>
          <w:sz w:val="28"/>
          <w:szCs w:val="28"/>
        </w:rPr>
        <w:t xml:space="preserve"> в формате</w:t>
      </w:r>
      <w:r w:rsidR="009D1966">
        <w:rPr>
          <w:rFonts w:ascii="Times New Roman" w:hAnsi="Times New Roman" w:cs="Times New Roman"/>
          <w:b/>
          <w:sz w:val="28"/>
          <w:szCs w:val="28"/>
        </w:rPr>
        <w:t xml:space="preserve"> «Б</w:t>
      </w:r>
      <w:r>
        <w:rPr>
          <w:rFonts w:ascii="Times New Roman" w:hAnsi="Times New Roman" w:cs="Times New Roman"/>
          <w:b/>
          <w:sz w:val="28"/>
          <w:szCs w:val="28"/>
        </w:rPr>
        <w:t>юджет для граждан»?</w:t>
      </w:r>
      <w:r w:rsidRPr="00CB4D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31A8" w:rsidRPr="00B355CD" w:rsidRDefault="00210A35" w:rsidP="00C53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3603D2" wp14:editId="6E3D75CA">
                <wp:simplePos x="0" y="0"/>
                <wp:positionH relativeFrom="margin">
                  <wp:posOffset>1905</wp:posOffset>
                </wp:positionH>
                <wp:positionV relativeFrom="paragraph">
                  <wp:posOffset>41275</wp:posOffset>
                </wp:positionV>
                <wp:extent cx="133350" cy="133350"/>
                <wp:effectExtent l="38100" t="38100" r="95250" b="114300"/>
                <wp:wrapNone/>
                <wp:docPr id="39" name="Багетная рам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06B8" id="Багетная рамка 39" o:spid="_x0000_s1026" type="#_x0000_t84" style="position:absolute;margin-left:.15pt;margin-top:3.25pt;width:10.5pt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C531A8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59780E">
        <w:rPr>
          <w:rFonts w:ascii="Wingdings" w:hAnsi="Wingdings" w:cs="Wingdings"/>
          <w:color w:val="2E74B5" w:themeColor="accent1" w:themeShade="BF"/>
          <w:sz w:val="30"/>
          <w:szCs w:val="30"/>
        </w:rPr>
        <w:t></w:t>
      </w:r>
      <w:r w:rsidR="00C531A8">
        <w:rPr>
          <w:rFonts w:ascii="Times New Roman" w:hAnsi="Times New Roman" w:cs="Times New Roman"/>
          <w:sz w:val="28"/>
          <w:szCs w:val="28"/>
        </w:rPr>
        <w:t>д</w:t>
      </w:r>
      <w:r w:rsidR="00C531A8" w:rsidRPr="00B355CD">
        <w:rPr>
          <w:rFonts w:ascii="Times New Roman" w:hAnsi="Times New Roman" w:cs="Times New Roman"/>
          <w:sz w:val="28"/>
          <w:szCs w:val="28"/>
        </w:rPr>
        <w:t>а, просматриваю регулярно</w:t>
      </w:r>
    </w:p>
    <w:p w:rsidR="00C531A8" w:rsidRPr="00B355CD" w:rsidRDefault="00210A35" w:rsidP="00C53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3603D2" wp14:editId="6E3D75CA">
                <wp:simplePos x="0" y="0"/>
                <wp:positionH relativeFrom="margin">
                  <wp:posOffset>1905</wp:posOffset>
                </wp:positionH>
                <wp:positionV relativeFrom="paragraph">
                  <wp:posOffset>35560</wp:posOffset>
                </wp:positionV>
                <wp:extent cx="133350" cy="133350"/>
                <wp:effectExtent l="38100" t="38100" r="95250" b="114300"/>
                <wp:wrapNone/>
                <wp:docPr id="40" name="Багетная рамк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68FF" id="Багетная рамка 40" o:spid="_x0000_s1026" type="#_x0000_t84" style="position:absolute;margin-left:.15pt;margin-top:2.8pt;width:10.5pt;height:10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C531A8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59780E">
        <w:rPr>
          <w:rFonts w:ascii="Wingdings" w:hAnsi="Wingdings" w:cs="Wingdings"/>
          <w:color w:val="2E74B5" w:themeColor="accent1" w:themeShade="BF"/>
          <w:sz w:val="30"/>
          <w:szCs w:val="30"/>
        </w:rPr>
        <w:t></w:t>
      </w:r>
      <w:r w:rsidR="00C531A8">
        <w:rPr>
          <w:rFonts w:ascii="Times New Roman" w:hAnsi="Times New Roman" w:cs="Times New Roman"/>
          <w:sz w:val="28"/>
          <w:szCs w:val="28"/>
        </w:rPr>
        <w:t>и</w:t>
      </w:r>
      <w:r w:rsidR="00C531A8" w:rsidRPr="00B355CD">
        <w:rPr>
          <w:rFonts w:ascii="Times New Roman" w:hAnsi="Times New Roman" w:cs="Times New Roman"/>
          <w:sz w:val="28"/>
          <w:szCs w:val="28"/>
        </w:rPr>
        <w:t>ногда заглядываю</w:t>
      </w:r>
    </w:p>
    <w:p w:rsidR="000B530D" w:rsidRPr="00C72CFD" w:rsidRDefault="00210A35" w:rsidP="00C72C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3603D2" wp14:editId="6E3D75CA">
                <wp:simplePos x="0" y="0"/>
                <wp:positionH relativeFrom="margin">
                  <wp:posOffset>1905</wp:posOffset>
                </wp:positionH>
                <wp:positionV relativeFrom="paragraph">
                  <wp:posOffset>39370</wp:posOffset>
                </wp:positionV>
                <wp:extent cx="133350" cy="133350"/>
                <wp:effectExtent l="38100" t="38100" r="95250" b="114300"/>
                <wp:wrapNone/>
                <wp:docPr id="41" name="Багетная рам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F65DD" id="Багетная рамка 41" o:spid="_x0000_s1026" type="#_x0000_t84" style="position:absolute;margin-left:.15pt;margin-top:3.1pt;width:10.5pt;height:10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C531A8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59780E">
        <w:rPr>
          <w:rFonts w:ascii="Wingdings" w:hAnsi="Wingdings" w:cs="Wingdings"/>
          <w:color w:val="2E74B5" w:themeColor="accent1" w:themeShade="BF"/>
          <w:sz w:val="30"/>
          <w:szCs w:val="30"/>
        </w:rPr>
        <w:t></w:t>
      </w:r>
      <w:r w:rsidR="00C531A8">
        <w:rPr>
          <w:rFonts w:ascii="Times New Roman" w:hAnsi="Times New Roman" w:cs="Times New Roman"/>
          <w:sz w:val="28"/>
          <w:szCs w:val="28"/>
        </w:rPr>
        <w:t>н</w:t>
      </w:r>
      <w:r w:rsidR="00C531A8" w:rsidRPr="00B355CD">
        <w:rPr>
          <w:rFonts w:ascii="Times New Roman" w:hAnsi="Times New Roman" w:cs="Times New Roman"/>
          <w:sz w:val="28"/>
          <w:szCs w:val="28"/>
        </w:rPr>
        <w:t>ет, меня это не интересует</w:t>
      </w:r>
    </w:p>
    <w:p w:rsidR="00693AF2" w:rsidRDefault="00693AF2" w:rsidP="009D1966">
      <w:pPr>
        <w:spacing w:after="0"/>
        <w:jc w:val="center"/>
        <w:rPr>
          <w:rFonts w:ascii="Times New Roman" w:hAnsi="Times New Roman" w:cs="Times New Roman"/>
          <w:b/>
          <w:color w:val="5B9BD5" w:themeColor="accent1"/>
          <w:sz w:val="30"/>
          <w:szCs w:val="30"/>
        </w:rPr>
      </w:pPr>
    </w:p>
    <w:p w:rsidR="000B530D" w:rsidRDefault="000B530D" w:rsidP="009D1966">
      <w:pPr>
        <w:spacing w:after="0"/>
        <w:jc w:val="center"/>
        <w:rPr>
          <w:rFonts w:ascii="Times New Roman" w:hAnsi="Times New Roman" w:cs="Times New Roman"/>
          <w:b/>
          <w:color w:val="5B9BD5" w:themeColor="accent1"/>
          <w:sz w:val="30"/>
          <w:szCs w:val="30"/>
        </w:rPr>
      </w:pPr>
      <w:r>
        <w:rPr>
          <w:rFonts w:ascii="Wingdings" w:hAnsi="Wingdings" w:cs="Wingdings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F438D1C" wp14:editId="3D895652">
                <wp:simplePos x="0" y="0"/>
                <wp:positionH relativeFrom="margin">
                  <wp:align>left</wp:align>
                </wp:positionH>
                <wp:positionV relativeFrom="paragraph">
                  <wp:posOffset>161867</wp:posOffset>
                </wp:positionV>
                <wp:extent cx="828675" cy="762000"/>
                <wp:effectExtent l="0" t="0" r="9525" b="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62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966" w:rsidRPr="00156747" w:rsidRDefault="009D1966" w:rsidP="009D1966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438D1C" id="Овал 4" o:spid="_x0000_s1027" style="position:absolute;left:0;text-align:left;margin-left:0;margin-top:12.75pt;width:65.25pt;height:60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" fillcolor="#9cc2e5 [1940]" stroked="f" strokeweight="1pt">
                <v:stroke joinstyle="miter"/>
                <v:textbox>
                  <w:txbxContent>
                    <w:p w:rsidR="009D1966" w:rsidRPr="00156747" w:rsidRDefault="009D1966" w:rsidP="009D1966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93AF2" w:rsidRDefault="00693AF2" w:rsidP="00693AF2">
      <w:pPr>
        <w:pStyle w:val="Default"/>
        <w:ind w:left="141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21CA">
        <w:rPr>
          <w:rFonts w:ascii="Times New Roman" w:hAnsi="Times New Roman" w:cs="Times New Roman"/>
          <w:b/>
          <w:color w:val="auto"/>
          <w:sz w:val="28"/>
          <w:szCs w:val="28"/>
        </w:rPr>
        <w:t>Что для Вас наиболее важно при озн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омлении с информацией о местном</w:t>
      </w:r>
      <w:r w:rsidRPr="008221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юджете </w:t>
      </w:r>
      <w:r>
        <w:rPr>
          <w:rFonts w:ascii="Times New Roman" w:hAnsi="Times New Roman" w:cs="Times New Roman"/>
          <w:b/>
          <w:sz w:val="28"/>
          <w:szCs w:val="28"/>
        </w:rPr>
        <w:t xml:space="preserve">(бюджете муниципального образования город Краснодар) </w:t>
      </w:r>
      <w:r w:rsidRPr="008221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формате «Бюджет для граждан»</w:t>
      </w:r>
      <w:r w:rsidRPr="008221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? </w:t>
      </w:r>
    </w:p>
    <w:p w:rsidR="00693AF2" w:rsidRDefault="00693AF2" w:rsidP="00693AF2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93AF2" w:rsidRPr="008221CA" w:rsidRDefault="00693AF2" w:rsidP="0004431F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B6AE0D" wp14:editId="603FF85F">
                <wp:simplePos x="0" y="0"/>
                <wp:positionH relativeFrom="margin">
                  <wp:posOffset>1905</wp:posOffset>
                </wp:positionH>
                <wp:positionV relativeFrom="paragraph">
                  <wp:posOffset>38100</wp:posOffset>
                </wp:positionV>
                <wp:extent cx="133350" cy="133350"/>
                <wp:effectExtent l="38100" t="38100" r="95250" b="114300"/>
                <wp:wrapNone/>
                <wp:docPr id="1" name="Багетная рам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CDED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1" o:spid="_x0000_s1026" type="#_x0000_t84" style="position:absolute;margin-left:.15pt;margin-top:3pt;width:10.5pt;height:10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" fillcolor="#fbe5d6" strokecolor="#f4b183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>
        <w:rPr>
          <w:rFonts w:ascii="Wingdings" w:hAnsi="Wingdings" w:cs="Wingdings"/>
          <w:color w:val="2E74B5" w:themeColor="accent1" w:themeShade="BF"/>
          <w:sz w:val="30"/>
          <w:szCs w:val="30"/>
        </w:rPr>
        <w:t></w:t>
      </w:r>
      <w:r w:rsidR="005E1E26" w:rsidRPr="008221CA">
        <w:rPr>
          <w:rFonts w:ascii="Times New Roman" w:hAnsi="Times New Roman" w:cs="Times New Roman"/>
          <w:sz w:val="28"/>
          <w:szCs w:val="28"/>
        </w:rPr>
        <w:t xml:space="preserve">возможность ознакомления </w:t>
      </w:r>
      <w:r w:rsidR="005E1E26">
        <w:rPr>
          <w:rFonts w:ascii="Times New Roman" w:hAnsi="Times New Roman" w:cs="Times New Roman"/>
          <w:sz w:val="28"/>
          <w:szCs w:val="28"/>
        </w:rPr>
        <w:t>с данными о бюджете до утверждения решения городской Думы Краснодара «Об исполнении местного бюджета (бюджета муниципального образования город Краснодар) за 2019 год»</w:t>
      </w:r>
    </w:p>
    <w:p w:rsidR="00693AF2" w:rsidRPr="008221CA" w:rsidRDefault="00693AF2" w:rsidP="0004431F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283193" wp14:editId="4E029ECE">
                <wp:simplePos x="0" y="0"/>
                <wp:positionH relativeFrom="margin">
                  <wp:posOffset>1905</wp:posOffset>
                </wp:positionH>
                <wp:positionV relativeFrom="paragraph">
                  <wp:posOffset>41275</wp:posOffset>
                </wp:positionV>
                <wp:extent cx="133350" cy="133350"/>
                <wp:effectExtent l="38100" t="38100" r="95250" b="114300"/>
                <wp:wrapNone/>
                <wp:docPr id="5" name="Багетная рам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6280" id="Багетная рамка 5" o:spid="_x0000_s1026" type="#_x0000_t84" style="position:absolute;margin-left:.15pt;margin-top:3.25pt;width:10.5pt;height:10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" fillcolor="#fbe5d6" strokecolor="#f4b183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>
        <w:rPr>
          <w:rFonts w:ascii="Wingdings" w:hAnsi="Wingdings" w:cs="Wingdings"/>
          <w:color w:val="2E74B5" w:themeColor="accent1" w:themeShade="BF"/>
          <w:sz w:val="30"/>
          <w:szCs w:val="30"/>
        </w:rPr>
        <w:t></w:t>
      </w:r>
      <w:r w:rsidR="005E1E26" w:rsidRPr="008221CA">
        <w:rPr>
          <w:rFonts w:ascii="Times New Roman" w:hAnsi="Times New Roman" w:cs="Times New Roman"/>
          <w:sz w:val="28"/>
          <w:szCs w:val="28"/>
        </w:rPr>
        <w:t xml:space="preserve">визуальное </w:t>
      </w:r>
      <w:r w:rsidR="00532DFC" w:rsidRPr="008221CA">
        <w:rPr>
          <w:rFonts w:ascii="Times New Roman" w:hAnsi="Times New Roman" w:cs="Times New Roman"/>
          <w:sz w:val="28"/>
          <w:szCs w:val="28"/>
        </w:rPr>
        <w:t>оформление</w:t>
      </w:r>
      <w:r w:rsidR="00532DFC">
        <w:rPr>
          <w:rFonts w:ascii="Times New Roman" w:hAnsi="Times New Roman" w:cs="Times New Roman"/>
          <w:sz w:val="28"/>
          <w:szCs w:val="28"/>
        </w:rPr>
        <w:t xml:space="preserve"> информации о местном бюджете (бюджете муниципального образования город Краснодар),</w:t>
      </w:r>
      <w:r w:rsidR="005E1E26">
        <w:rPr>
          <w:rFonts w:ascii="Times New Roman" w:hAnsi="Times New Roman" w:cs="Times New Roman"/>
          <w:sz w:val="28"/>
          <w:szCs w:val="28"/>
        </w:rPr>
        <w:t xml:space="preserve"> применение </w:t>
      </w:r>
      <w:r w:rsidR="00532DFC">
        <w:rPr>
          <w:rFonts w:ascii="Times New Roman" w:hAnsi="Times New Roman" w:cs="Times New Roman"/>
          <w:sz w:val="28"/>
          <w:szCs w:val="28"/>
        </w:rPr>
        <w:t>графиков</w:t>
      </w:r>
      <w:r w:rsidR="005E1E26" w:rsidRPr="008221CA">
        <w:rPr>
          <w:rFonts w:ascii="Times New Roman" w:hAnsi="Times New Roman" w:cs="Times New Roman"/>
          <w:sz w:val="28"/>
          <w:szCs w:val="28"/>
        </w:rPr>
        <w:t xml:space="preserve">, </w:t>
      </w:r>
      <w:r w:rsidR="00532DFC">
        <w:rPr>
          <w:rFonts w:ascii="Times New Roman" w:hAnsi="Times New Roman" w:cs="Times New Roman"/>
          <w:sz w:val="28"/>
          <w:szCs w:val="28"/>
        </w:rPr>
        <w:t>диаграмм, аналитических таблиц, схем и т.д.</w:t>
      </w:r>
    </w:p>
    <w:p w:rsidR="00693AF2" w:rsidRPr="008221CA" w:rsidRDefault="00693AF2" w:rsidP="00693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932CD6" wp14:editId="0A2BEC15">
                <wp:simplePos x="0" y="0"/>
                <wp:positionH relativeFrom="margin">
                  <wp:posOffset>1905</wp:posOffset>
                </wp:positionH>
                <wp:positionV relativeFrom="paragraph">
                  <wp:posOffset>41910</wp:posOffset>
                </wp:positionV>
                <wp:extent cx="133350" cy="133350"/>
                <wp:effectExtent l="38100" t="38100" r="95250" b="114300"/>
                <wp:wrapNone/>
                <wp:docPr id="6" name="Багетная рам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4235" id="Багетная рамка 6" o:spid="_x0000_s1026" type="#_x0000_t84" style="position:absolute;margin-left:.15pt;margin-top:3.3pt;width:10.5pt;height:10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" fillcolor="#fbe5d6" strokecolor="#f4b183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>
        <w:rPr>
          <w:rFonts w:ascii="Wingdings" w:hAnsi="Wingdings" w:cs="Wingdings"/>
          <w:color w:val="2E74B5" w:themeColor="accent1" w:themeShade="BF"/>
          <w:sz w:val="30"/>
          <w:szCs w:val="30"/>
        </w:rPr>
        <w:t></w:t>
      </w:r>
      <w:r w:rsidR="005E1E26" w:rsidRPr="008221CA">
        <w:rPr>
          <w:rFonts w:ascii="Times New Roman" w:hAnsi="Times New Roman" w:cs="Times New Roman"/>
          <w:sz w:val="28"/>
          <w:szCs w:val="28"/>
        </w:rPr>
        <w:t>понятность изложения информации</w:t>
      </w:r>
      <w:r w:rsidRPr="008221CA">
        <w:rPr>
          <w:rFonts w:ascii="Times New Roman" w:hAnsi="Times New Roman" w:cs="Times New Roman"/>
          <w:sz w:val="28"/>
          <w:szCs w:val="28"/>
        </w:rPr>
        <w:t>  </w:t>
      </w:r>
    </w:p>
    <w:p w:rsidR="00693AF2" w:rsidRPr="008221CA" w:rsidRDefault="00693AF2" w:rsidP="00693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0C890A" wp14:editId="45F2334D">
                <wp:simplePos x="0" y="0"/>
                <wp:positionH relativeFrom="margin">
                  <wp:posOffset>1905</wp:posOffset>
                </wp:positionH>
                <wp:positionV relativeFrom="paragraph">
                  <wp:posOffset>36195</wp:posOffset>
                </wp:positionV>
                <wp:extent cx="133350" cy="133350"/>
                <wp:effectExtent l="38100" t="38100" r="95250" b="114300"/>
                <wp:wrapNone/>
                <wp:docPr id="9" name="Багетная рам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D9A73" id="Багетная рамка 9" o:spid="_x0000_s1026" type="#_x0000_t84" style="position:absolute;margin-left:.15pt;margin-top:2.85pt;width:10.5pt;height:10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" fillcolor="#fbe5d6" strokecolor="#f4b183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>
        <w:rPr>
          <w:rFonts w:ascii="Wingdings" w:hAnsi="Wingdings" w:cs="Wingdings"/>
          <w:color w:val="2E74B5" w:themeColor="accent1" w:themeShade="BF"/>
          <w:sz w:val="30"/>
          <w:szCs w:val="30"/>
        </w:rPr>
        <w:t></w:t>
      </w:r>
      <w:r w:rsidRPr="008221CA">
        <w:rPr>
          <w:rFonts w:ascii="Times New Roman" w:hAnsi="Times New Roman" w:cs="Times New Roman"/>
          <w:sz w:val="28"/>
          <w:szCs w:val="28"/>
        </w:rPr>
        <w:t>затрудняюсь с ответом   </w:t>
      </w:r>
    </w:p>
    <w:p w:rsidR="00693AF2" w:rsidRDefault="00693AF2" w:rsidP="00693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A6F5AC" wp14:editId="5B2BCC7B">
                <wp:simplePos x="0" y="0"/>
                <wp:positionH relativeFrom="margin">
                  <wp:posOffset>1905</wp:posOffset>
                </wp:positionH>
                <wp:positionV relativeFrom="paragraph">
                  <wp:posOffset>39370</wp:posOffset>
                </wp:positionV>
                <wp:extent cx="133350" cy="133350"/>
                <wp:effectExtent l="38100" t="38100" r="95250" b="114300"/>
                <wp:wrapNone/>
                <wp:docPr id="10" name="Багетная рам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F84A" id="Багетная рамка 10" o:spid="_x0000_s1026" type="#_x0000_t84" style="position:absolute;margin-left:.15pt;margin-top:3.1pt;width:10.5pt;height:10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" fillcolor="#fbe5d6" strokecolor="#f4b183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Pr="00B35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аш вариант и (или) комментарий (при желании) _____________________________</w:t>
      </w:r>
    </w:p>
    <w:p w:rsidR="00693AF2" w:rsidRDefault="00693AF2" w:rsidP="00693AF2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____________________________________________________________________________</w:t>
      </w:r>
    </w:p>
    <w:p w:rsidR="005E1E26" w:rsidRPr="008221CA" w:rsidRDefault="00693AF2" w:rsidP="005E1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</w:t>
      </w:r>
    </w:p>
    <w:p w:rsidR="00693AF2" w:rsidRDefault="00532DFC" w:rsidP="0013017F">
      <w:pPr>
        <w:pStyle w:val="Default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Wingdings" w:hAnsi="Wingdings" w:cs="Wingdings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7F41373C" wp14:editId="03F0FC13">
                <wp:simplePos x="0" y="0"/>
                <wp:positionH relativeFrom="margin">
                  <wp:align>left</wp:align>
                </wp:positionH>
                <wp:positionV relativeFrom="paragraph">
                  <wp:posOffset>46875</wp:posOffset>
                </wp:positionV>
                <wp:extent cx="819150" cy="752475"/>
                <wp:effectExtent l="0" t="0" r="0" b="952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DFC" w:rsidRPr="00156747" w:rsidRDefault="00532DFC" w:rsidP="00532DFC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1373C" id="Овал 7" o:spid="_x0000_s1028" style="position:absolute;left:0;text-align:left;margin-left:0;margin-top:3.7pt;width:64.5pt;height:59.25pt;z-index:-251548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" fillcolor="#9cc2e5 [1940]" stroked="f" strokeweight="1pt">
                <v:stroke joinstyle="miter"/>
                <v:textbox>
                  <w:txbxContent>
                    <w:p w:rsidR="00532DFC" w:rsidRPr="00156747" w:rsidRDefault="00532DFC" w:rsidP="00532DFC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3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3017F" w:rsidRDefault="000B530D" w:rsidP="0013017F">
      <w:pPr>
        <w:pStyle w:val="Default"/>
        <w:ind w:left="141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3D03">
        <w:rPr>
          <w:rFonts w:ascii="Times New Roman" w:hAnsi="Times New Roman" w:cs="Times New Roman"/>
          <w:b/>
          <w:sz w:val="28"/>
          <w:szCs w:val="28"/>
        </w:rPr>
        <w:t>Какая информация о</w:t>
      </w:r>
      <w:r w:rsidR="00C75812">
        <w:rPr>
          <w:rFonts w:ascii="Times New Roman" w:hAnsi="Times New Roman" w:cs="Times New Roman"/>
          <w:b/>
          <w:sz w:val="28"/>
          <w:szCs w:val="28"/>
        </w:rPr>
        <w:t xml:space="preserve"> мест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812">
        <w:rPr>
          <w:rFonts w:ascii="Times New Roman" w:hAnsi="Times New Roman" w:cs="Times New Roman"/>
          <w:b/>
          <w:sz w:val="28"/>
          <w:szCs w:val="28"/>
        </w:rPr>
        <w:t>бюджете</w:t>
      </w:r>
      <w:r w:rsidRPr="005B3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812">
        <w:rPr>
          <w:rFonts w:ascii="Times New Roman" w:hAnsi="Times New Roman" w:cs="Times New Roman"/>
          <w:b/>
          <w:sz w:val="28"/>
          <w:szCs w:val="28"/>
        </w:rPr>
        <w:t>(бюджете</w:t>
      </w:r>
      <w:r w:rsidR="00532DF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Краснодар) </w:t>
      </w:r>
      <w:r w:rsidRPr="005B3D03">
        <w:rPr>
          <w:rFonts w:ascii="Times New Roman" w:hAnsi="Times New Roman" w:cs="Times New Roman"/>
          <w:b/>
          <w:sz w:val="28"/>
          <w:szCs w:val="28"/>
        </w:rPr>
        <w:t>Вам наиболее интересна?</w:t>
      </w:r>
      <w:r w:rsidR="0013017F" w:rsidRPr="001301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B530D" w:rsidRPr="00EA0904" w:rsidRDefault="000B530D" w:rsidP="000B53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30D" w:rsidRDefault="00210A35" w:rsidP="0059780E">
      <w:pPr>
        <w:spacing w:after="0"/>
        <w:ind w:left="567" w:hanging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3603D2" wp14:editId="6E3D75CA">
                <wp:simplePos x="0" y="0"/>
                <wp:positionH relativeFrom="margin">
                  <wp:posOffset>1905</wp:posOffset>
                </wp:positionH>
                <wp:positionV relativeFrom="paragraph">
                  <wp:posOffset>36830</wp:posOffset>
                </wp:positionV>
                <wp:extent cx="133350" cy="133350"/>
                <wp:effectExtent l="38100" t="38100" r="95250" b="114300"/>
                <wp:wrapNone/>
                <wp:docPr id="42" name="Багетная рам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BAC26" id="Багетная рамка 42" o:spid="_x0000_s1026" type="#_x0000_t84" style="position:absolute;margin-left:.15pt;margin-top:2.9pt;width:10.5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0B530D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59780E">
        <w:rPr>
          <w:rFonts w:ascii="Wingdings" w:hAnsi="Wingdings" w:cs="Wingdings"/>
          <w:color w:val="2E74B5" w:themeColor="accent1" w:themeShade="BF"/>
          <w:sz w:val="30"/>
          <w:szCs w:val="30"/>
        </w:rPr>
        <w:t></w:t>
      </w:r>
      <w:r w:rsidR="000B530D">
        <w:rPr>
          <w:rFonts w:ascii="Times New Roman" w:hAnsi="Times New Roman" w:cs="Times New Roman"/>
          <w:sz w:val="28"/>
          <w:szCs w:val="28"/>
        </w:rPr>
        <w:t>о</w:t>
      </w:r>
      <w:r w:rsidR="000B530D" w:rsidRPr="005B3D03">
        <w:rPr>
          <w:rFonts w:ascii="Times New Roman" w:hAnsi="Times New Roman" w:cs="Times New Roman"/>
          <w:iCs/>
          <w:sz w:val="28"/>
          <w:szCs w:val="28"/>
        </w:rPr>
        <w:t>сновные показатели социально-экономического развития муни</w:t>
      </w:r>
      <w:r w:rsidR="000B530D">
        <w:rPr>
          <w:rFonts w:ascii="Times New Roman" w:hAnsi="Times New Roman" w:cs="Times New Roman"/>
          <w:iCs/>
          <w:sz w:val="28"/>
          <w:szCs w:val="28"/>
        </w:rPr>
        <w:t>ципального образования город К</w:t>
      </w:r>
      <w:r w:rsidR="000B530D" w:rsidRPr="005B3D03">
        <w:rPr>
          <w:rFonts w:ascii="Times New Roman" w:hAnsi="Times New Roman" w:cs="Times New Roman"/>
          <w:iCs/>
          <w:sz w:val="28"/>
          <w:szCs w:val="28"/>
        </w:rPr>
        <w:t>раснодар</w:t>
      </w:r>
    </w:p>
    <w:p w:rsidR="000B530D" w:rsidRPr="00A473E8" w:rsidRDefault="000B530D" w:rsidP="000B530D">
      <w:pPr>
        <w:spacing w:after="0"/>
        <w:ind w:left="284" w:hanging="284"/>
        <w:rPr>
          <w:rFonts w:ascii="Times New Roman" w:hAnsi="Times New Roman" w:cs="Times New Roman"/>
          <w:iCs/>
          <w:sz w:val="10"/>
          <w:szCs w:val="10"/>
        </w:rPr>
      </w:pPr>
    </w:p>
    <w:p w:rsidR="000B530D" w:rsidRPr="00A473E8" w:rsidRDefault="00210A35" w:rsidP="00AB2C82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3603D2" wp14:editId="6E3D75CA">
                <wp:simplePos x="0" y="0"/>
                <wp:positionH relativeFrom="margin">
                  <wp:posOffset>1905</wp:posOffset>
                </wp:positionH>
                <wp:positionV relativeFrom="paragraph">
                  <wp:posOffset>33020</wp:posOffset>
                </wp:positionV>
                <wp:extent cx="133350" cy="133350"/>
                <wp:effectExtent l="38100" t="38100" r="95250" b="114300"/>
                <wp:wrapNone/>
                <wp:docPr id="43" name="Багетная рам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345C" id="Багетная рамка 43" o:spid="_x0000_s1026" type="#_x0000_t84" style="position:absolute;margin-left:.15pt;margin-top:2.6pt;width:10.5pt;height:10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0B530D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59780E">
        <w:rPr>
          <w:rFonts w:ascii="Wingdings" w:hAnsi="Wingdings" w:cs="Wingdings"/>
          <w:color w:val="2E74B5" w:themeColor="accent1" w:themeShade="BF"/>
          <w:sz w:val="30"/>
          <w:szCs w:val="30"/>
        </w:rPr>
        <w:t></w:t>
      </w:r>
      <w:r w:rsidR="000B530D" w:rsidRPr="00ED23B6">
        <w:rPr>
          <w:rFonts w:ascii="Times New Roman" w:hAnsi="Times New Roman" w:cs="Times New Roman"/>
          <w:sz w:val="28"/>
          <w:szCs w:val="28"/>
        </w:rPr>
        <w:t>осн</w:t>
      </w:r>
      <w:r w:rsidR="000B530D">
        <w:rPr>
          <w:rFonts w:ascii="Times New Roman" w:hAnsi="Times New Roman" w:cs="Times New Roman"/>
          <w:sz w:val="28"/>
          <w:szCs w:val="28"/>
        </w:rPr>
        <w:t>овные параметры местного бюджета</w:t>
      </w:r>
      <w:r w:rsidR="00AB2C82">
        <w:rPr>
          <w:rFonts w:ascii="Times New Roman" w:hAnsi="Times New Roman" w:cs="Times New Roman"/>
          <w:sz w:val="28"/>
          <w:szCs w:val="28"/>
        </w:rPr>
        <w:t xml:space="preserve"> (доходы, расходы, источники финансирования дефицита местного бюджета)</w:t>
      </w: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3603D2" wp14:editId="6E3D75CA">
                <wp:simplePos x="0" y="0"/>
                <wp:positionH relativeFrom="margin">
                  <wp:posOffset>1905</wp:posOffset>
                </wp:positionH>
                <wp:positionV relativeFrom="paragraph">
                  <wp:posOffset>36830</wp:posOffset>
                </wp:positionV>
                <wp:extent cx="133350" cy="133350"/>
                <wp:effectExtent l="38100" t="38100" r="95250" b="114300"/>
                <wp:wrapNone/>
                <wp:docPr id="44" name="Багетная рамк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C7879" id="Багетная рамка 44" o:spid="_x0000_s1026" type="#_x0000_t84" style="position:absolute;margin-left:.15pt;margin-top:2.9pt;width:10.5pt;height:10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</w:p>
    <w:p w:rsidR="00A00086" w:rsidRPr="00A00086" w:rsidRDefault="00210A35" w:rsidP="00A00086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3603D2" wp14:editId="6E3D75CA">
                <wp:simplePos x="0" y="0"/>
                <wp:positionH relativeFrom="margin">
                  <wp:posOffset>1905</wp:posOffset>
                </wp:positionH>
                <wp:positionV relativeFrom="paragraph">
                  <wp:posOffset>34925</wp:posOffset>
                </wp:positionV>
                <wp:extent cx="133350" cy="133350"/>
                <wp:effectExtent l="38100" t="38100" r="95250" b="114300"/>
                <wp:wrapNone/>
                <wp:docPr id="46" name="Багетная рамк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F0E8" id="Багетная рамка 46" o:spid="_x0000_s1026" type="#_x0000_t84" style="position:absolute;margin-left:.15pt;margin-top:2.75pt;width:10.5pt;height:10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0B530D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59780E">
        <w:rPr>
          <w:rFonts w:ascii="Wingdings" w:hAnsi="Wingdings" w:cs="Wingdings"/>
          <w:color w:val="2E74B5" w:themeColor="accent1" w:themeShade="BF"/>
          <w:sz w:val="30"/>
          <w:szCs w:val="30"/>
        </w:rPr>
        <w:t></w:t>
      </w:r>
      <w:r w:rsidR="00810B43">
        <w:rPr>
          <w:rFonts w:ascii="Times New Roman" w:hAnsi="Times New Roman" w:cs="Times New Roman"/>
          <w:sz w:val="28"/>
          <w:szCs w:val="28"/>
        </w:rPr>
        <w:t>межбюджетные отношения</w:t>
      </w:r>
      <w:r w:rsidR="000B530D" w:rsidRPr="00E63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30D" w:rsidRDefault="00A00086" w:rsidP="00A00086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4EF5BE" wp14:editId="70363045">
                <wp:simplePos x="0" y="0"/>
                <wp:positionH relativeFrom="margin">
                  <wp:posOffset>1905</wp:posOffset>
                </wp:positionH>
                <wp:positionV relativeFrom="paragraph">
                  <wp:posOffset>36830</wp:posOffset>
                </wp:positionV>
                <wp:extent cx="133350" cy="133350"/>
                <wp:effectExtent l="38100" t="38100" r="95250" b="114300"/>
                <wp:wrapNone/>
                <wp:docPr id="28" name="Багетная рамк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55905" id="Багетная рамка 28" o:spid="_x0000_s1026" type="#_x0000_t84" style="position:absolute;margin-left:.15pt;margin-top:2.9pt;width:10.5pt;height:10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>
        <w:rPr>
          <w:rFonts w:ascii="Wingdings" w:hAnsi="Wingdings" w:cs="Wingdings"/>
          <w:color w:val="2E74B5" w:themeColor="accent1" w:themeShade="BF"/>
          <w:sz w:val="30"/>
          <w:szCs w:val="30"/>
        </w:rPr>
        <w:t></w:t>
      </w:r>
      <w:r>
        <w:rPr>
          <w:rFonts w:ascii="Times New Roman" w:hAnsi="Times New Roman" w:cs="Times New Roman"/>
          <w:sz w:val="28"/>
          <w:szCs w:val="28"/>
        </w:rPr>
        <w:t>реализация национальных проектов Российской Федерации на территории муниципального образования город Краснодар</w:t>
      </w:r>
    </w:p>
    <w:p w:rsidR="00A00086" w:rsidRPr="00A00086" w:rsidRDefault="00A00086" w:rsidP="00A00086">
      <w:pPr>
        <w:spacing w:after="0"/>
        <w:ind w:left="567" w:hanging="567"/>
        <w:rPr>
          <w:rFonts w:ascii="Times New Roman" w:hAnsi="Times New Roman" w:cs="Times New Roman"/>
          <w:iCs/>
          <w:sz w:val="14"/>
          <w:szCs w:val="14"/>
        </w:rPr>
      </w:pPr>
    </w:p>
    <w:p w:rsidR="000B530D" w:rsidRDefault="00210A35" w:rsidP="000B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3603D2" wp14:editId="6E3D75CA">
                <wp:simplePos x="0" y="0"/>
                <wp:positionH relativeFrom="margin">
                  <wp:posOffset>1905</wp:posOffset>
                </wp:positionH>
                <wp:positionV relativeFrom="paragraph">
                  <wp:posOffset>36830</wp:posOffset>
                </wp:positionV>
                <wp:extent cx="133350" cy="133350"/>
                <wp:effectExtent l="38100" t="38100" r="95250" b="114300"/>
                <wp:wrapNone/>
                <wp:docPr id="47" name="Багетная рамк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B9943" id="Багетная рамка 47" o:spid="_x0000_s1026" type="#_x0000_t84" style="position:absolute;margin-left:.15pt;margin-top:2.9pt;width:10.5pt;height:10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0B530D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0B530D" w:rsidRPr="00A473E8">
        <w:rPr>
          <w:rFonts w:ascii="Times New Roman" w:hAnsi="Times New Roman" w:cs="Times New Roman"/>
          <w:sz w:val="28"/>
          <w:szCs w:val="28"/>
        </w:rPr>
        <w:t xml:space="preserve"> </w:t>
      </w:r>
      <w:r w:rsidR="0059780E">
        <w:rPr>
          <w:rFonts w:ascii="Times New Roman" w:hAnsi="Times New Roman" w:cs="Times New Roman"/>
          <w:sz w:val="28"/>
          <w:szCs w:val="28"/>
        </w:rPr>
        <w:t xml:space="preserve">   </w:t>
      </w:r>
      <w:r w:rsidR="000B530D" w:rsidRPr="00E63649">
        <w:rPr>
          <w:rFonts w:ascii="Times New Roman" w:hAnsi="Times New Roman" w:cs="Times New Roman"/>
          <w:sz w:val="28"/>
          <w:szCs w:val="28"/>
        </w:rPr>
        <w:t>исполнение местного бюджета в расчете на 1 жителя</w:t>
      </w:r>
      <w:r w:rsidR="000B530D">
        <w:rPr>
          <w:rFonts w:ascii="Times New Roman" w:hAnsi="Times New Roman" w:cs="Times New Roman"/>
          <w:sz w:val="28"/>
          <w:szCs w:val="28"/>
        </w:rPr>
        <w:t xml:space="preserve"> города Краснодара</w:t>
      </w:r>
    </w:p>
    <w:p w:rsidR="000B530D" w:rsidRDefault="00210A35" w:rsidP="000B5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3603D2" wp14:editId="6E3D75CA">
                <wp:simplePos x="0" y="0"/>
                <wp:positionH relativeFrom="margin">
                  <wp:posOffset>1905</wp:posOffset>
                </wp:positionH>
                <wp:positionV relativeFrom="paragraph">
                  <wp:posOffset>40005</wp:posOffset>
                </wp:positionV>
                <wp:extent cx="133350" cy="133350"/>
                <wp:effectExtent l="38100" t="38100" r="95250" b="114300"/>
                <wp:wrapNone/>
                <wp:docPr id="48" name="Багетная рамк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89758" id="Багетная рамка 48" o:spid="_x0000_s1026" type="#_x0000_t84" style="position:absolute;margin-left:.15pt;margin-top:3.15pt;width:10.5pt;height:10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0B530D"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 w:rsidR="000B530D" w:rsidRPr="001056D2">
        <w:rPr>
          <w:rFonts w:ascii="Times New Roman" w:hAnsi="Times New Roman" w:cs="Times New Roman"/>
          <w:sz w:val="28"/>
          <w:szCs w:val="28"/>
        </w:rPr>
        <w:t xml:space="preserve"> </w:t>
      </w:r>
      <w:r w:rsidR="0059780E">
        <w:rPr>
          <w:rFonts w:ascii="Times New Roman" w:hAnsi="Times New Roman" w:cs="Times New Roman"/>
          <w:sz w:val="28"/>
          <w:szCs w:val="28"/>
        </w:rPr>
        <w:t xml:space="preserve">   </w:t>
      </w:r>
      <w:r w:rsidR="000B530D">
        <w:rPr>
          <w:rFonts w:ascii="Times New Roman" w:hAnsi="Times New Roman" w:cs="Times New Roman"/>
          <w:sz w:val="28"/>
          <w:szCs w:val="28"/>
        </w:rPr>
        <w:t>ваш вариант и (или) комментарий</w:t>
      </w:r>
      <w:r w:rsidR="00B232D6">
        <w:rPr>
          <w:rFonts w:ascii="Times New Roman" w:hAnsi="Times New Roman" w:cs="Times New Roman"/>
          <w:sz w:val="28"/>
          <w:szCs w:val="28"/>
        </w:rPr>
        <w:t xml:space="preserve"> (при желании) __</w:t>
      </w:r>
      <w:r w:rsidR="000B530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530D" w:rsidRDefault="000B530D" w:rsidP="000B530D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____________________________________________________________________________</w:t>
      </w:r>
    </w:p>
    <w:p w:rsidR="009D1966" w:rsidRPr="003E15DD" w:rsidRDefault="000B530D" w:rsidP="003E15DD">
      <w:pPr>
        <w:spacing w:after="0"/>
        <w:jc w:val="center"/>
        <w:rPr>
          <w:rFonts w:ascii="Times New Roman" w:hAnsi="Times New Roman" w:cs="Times New Roman"/>
          <w:b/>
          <w:color w:val="5B9BD5" w:themeColor="accent1"/>
          <w:sz w:val="30"/>
          <w:szCs w:val="30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</w:t>
      </w:r>
    </w:p>
    <w:p w:rsidR="0004431F" w:rsidRDefault="0004431F" w:rsidP="0004431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04431F" w:rsidRDefault="0004431F" w:rsidP="00AB2C82">
      <w:pPr>
        <w:pStyle w:val="Default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Wingdings" w:hAnsi="Wingdings" w:cs="Wingdings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41A2640B" wp14:editId="0DE4DBB5">
                <wp:simplePos x="0" y="0"/>
                <wp:positionH relativeFrom="margin">
                  <wp:align>left</wp:align>
                </wp:positionH>
                <wp:positionV relativeFrom="paragraph">
                  <wp:posOffset>64654</wp:posOffset>
                </wp:positionV>
                <wp:extent cx="819150" cy="752475"/>
                <wp:effectExtent l="0" t="0" r="0" b="952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31F" w:rsidRPr="00156747" w:rsidRDefault="0004431F" w:rsidP="0004431F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2640B" id="Овал 29" o:spid="_x0000_s1029" style="position:absolute;left:0;text-align:left;margin-left:0;margin-top:5.1pt;width:64.5pt;height:59.25pt;z-index:-251528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" fillcolor="#9cc2e5 [1940]" stroked="f" strokeweight="1pt">
                <v:stroke joinstyle="miter"/>
                <v:textbox>
                  <w:txbxContent>
                    <w:p w:rsidR="0004431F" w:rsidRPr="00156747" w:rsidRDefault="0004431F" w:rsidP="0004431F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4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B2C82" w:rsidRDefault="00AB2C82" w:rsidP="00AB2C82">
      <w:pPr>
        <w:pStyle w:val="Default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читаете ли Вы целесообразным и необходимым отражение информации о местном бюджете в формате «Бюджет для граждан»?</w:t>
      </w:r>
    </w:p>
    <w:p w:rsidR="00AB2C82" w:rsidRDefault="00AB2C82" w:rsidP="00AB2C82">
      <w:pPr>
        <w:pStyle w:val="Default"/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AB2C82" w:rsidRDefault="00AB2C82" w:rsidP="00AB2C82">
      <w:pPr>
        <w:spacing w:after="0"/>
        <w:ind w:left="567" w:hanging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39865D" wp14:editId="01E49EF7">
                <wp:simplePos x="0" y="0"/>
                <wp:positionH relativeFrom="margin">
                  <wp:posOffset>1905</wp:posOffset>
                </wp:positionH>
                <wp:positionV relativeFrom="paragraph">
                  <wp:posOffset>36830</wp:posOffset>
                </wp:positionV>
                <wp:extent cx="133350" cy="133350"/>
                <wp:effectExtent l="38100" t="38100" r="95250" b="114300"/>
                <wp:wrapNone/>
                <wp:docPr id="24" name="Багетная рам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2C5A" id="Багетная рамка 24" o:spid="_x0000_s1026" type="#_x0000_t84" style="position:absolute;margin-left:.15pt;margin-top:2.9pt;width:10.5pt;height:10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>
        <w:rPr>
          <w:rFonts w:ascii="Wingdings" w:hAnsi="Wingdings" w:cs="Wingdings"/>
          <w:color w:val="2E74B5" w:themeColor="accent1" w:themeShade="BF"/>
          <w:sz w:val="30"/>
          <w:szCs w:val="30"/>
        </w:rPr>
        <w:t>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AB2C82" w:rsidRPr="00A473E8" w:rsidRDefault="00AB2C82" w:rsidP="00AB2C82">
      <w:pPr>
        <w:spacing w:after="0"/>
        <w:ind w:left="284" w:hanging="284"/>
        <w:rPr>
          <w:rFonts w:ascii="Times New Roman" w:hAnsi="Times New Roman" w:cs="Times New Roman"/>
          <w:iCs/>
          <w:sz w:val="10"/>
          <w:szCs w:val="10"/>
        </w:rPr>
      </w:pPr>
    </w:p>
    <w:p w:rsidR="00AB2C82" w:rsidRPr="00ED23B6" w:rsidRDefault="00AB2C82" w:rsidP="00AB2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B322E7" wp14:editId="054EC21A">
                <wp:simplePos x="0" y="0"/>
                <wp:positionH relativeFrom="margin">
                  <wp:posOffset>1905</wp:posOffset>
                </wp:positionH>
                <wp:positionV relativeFrom="paragraph">
                  <wp:posOffset>33020</wp:posOffset>
                </wp:positionV>
                <wp:extent cx="133350" cy="133350"/>
                <wp:effectExtent l="38100" t="38100" r="95250" b="114300"/>
                <wp:wrapNone/>
                <wp:docPr id="25" name="Багетная рам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677E" id="Багетная рамка 25" o:spid="_x0000_s1026" type="#_x0000_t84" style="position:absolute;margin-left:.15pt;margin-top:2.6pt;width:10.5pt;height:10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>
        <w:rPr>
          <w:rFonts w:ascii="Wingdings" w:hAnsi="Wingdings" w:cs="Wingdings"/>
          <w:color w:val="2E74B5" w:themeColor="accent1" w:themeShade="BF"/>
          <w:sz w:val="30"/>
          <w:szCs w:val="30"/>
        </w:rPr>
        <w:t>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AB2C82" w:rsidRDefault="00AB2C82" w:rsidP="00AB2C82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79232E" wp14:editId="77477D57">
                <wp:simplePos x="0" y="0"/>
                <wp:positionH relativeFrom="margin">
                  <wp:posOffset>1905</wp:posOffset>
                </wp:positionH>
                <wp:positionV relativeFrom="paragraph">
                  <wp:posOffset>36830</wp:posOffset>
                </wp:positionV>
                <wp:extent cx="133350" cy="133350"/>
                <wp:effectExtent l="38100" t="38100" r="95250" b="114300"/>
                <wp:wrapNone/>
                <wp:docPr id="26" name="Багетная рам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0B0A" id="Багетная рамка 26" o:spid="_x0000_s1026" type="#_x0000_t84" style="position:absolute;margin-left:.15pt;margin-top:2.9pt;width:10.5pt;height:10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" fillcolor="#fbe4d5 [661]" strokecolor="#f4b083 [1941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Pr="00DF4194">
        <w:rPr>
          <w:rFonts w:ascii="Wingdings" w:hAnsi="Wingdings" w:cs="Wingdings"/>
          <w:color w:val="2E74B5" w:themeColor="accent1" w:themeShade="BF"/>
          <w:sz w:val="30"/>
          <w:szCs w:val="30"/>
        </w:rPr>
        <w:t></w:t>
      </w:r>
      <w:r>
        <w:rPr>
          <w:rFonts w:ascii="Wingdings" w:hAnsi="Wingdings" w:cs="Wingdings"/>
          <w:color w:val="2E74B5" w:themeColor="accent1" w:themeShade="BF"/>
          <w:sz w:val="30"/>
          <w:szCs w:val="30"/>
        </w:rPr>
        <w:t></w:t>
      </w:r>
      <w:r w:rsidRPr="008221CA">
        <w:rPr>
          <w:rFonts w:ascii="Times New Roman" w:hAnsi="Times New Roman" w:cs="Times New Roman"/>
          <w:sz w:val="28"/>
          <w:szCs w:val="28"/>
        </w:rPr>
        <w:t>затрудняюсь с ответом   </w:t>
      </w:r>
    </w:p>
    <w:p w:rsidR="00B355CD" w:rsidRDefault="0004431F" w:rsidP="00C72C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483DA69D" wp14:editId="002DAA9C">
                <wp:simplePos x="0" y="0"/>
                <wp:positionH relativeFrom="margin">
                  <wp:align>left</wp:align>
                </wp:positionH>
                <wp:positionV relativeFrom="paragraph">
                  <wp:posOffset>276456</wp:posOffset>
                </wp:positionV>
                <wp:extent cx="819150" cy="752475"/>
                <wp:effectExtent l="0" t="0" r="0" b="952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31F" w:rsidRPr="00156747" w:rsidRDefault="0004431F" w:rsidP="0004431F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DA69D" id="Овал 30" o:spid="_x0000_s1030" style="position:absolute;left:0;text-align:left;margin-left:0;margin-top:21.75pt;width:64.5pt;height:59.25pt;z-index:-25152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" fillcolor="#9cc2e5 [1940]" stroked="f" strokeweight="1pt">
                <v:stroke joinstyle="miter"/>
                <v:textbox>
                  <w:txbxContent>
                    <w:p w:rsidR="0004431F" w:rsidRPr="00156747" w:rsidRDefault="0004431F" w:rsidP="0004431F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5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355CD" w:rsidRPr="00CB4D09" w:rsidRDefault="00B355CD" w:rsidP="009E72B5">
      <w:pPr>
        <w:pStyle w:val="Default"/>
        <w:ind w:left="141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B4D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жалуйста, оставьте свои комментарии (предложения) </w:t>
      </w:r>
    </w:p>
    <w:p w:rsidR="00B355CD" w:rsidRPr="00CB4D09" w:rsidRDefault="00B355CD" w:rsidP="003E15DD">
      <w:pPr>
        <w:pStyle w:val="Default"/>
        <w:ind w:left="1418" w:hanging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B4D09">
        <w:rPr>
          <w:rFonts w:ascii="Times New Roman" w:hAnsi="Times New Roman" w:cs="Times New Roman"/>
          <w:b/>
          <w:color w:val="auto"/>
          <w:sz w:val="28"/>
          <w:szCs w:val="28"/>
        </w:rPr>
        <w:t>по совершенствованию представле</w:t>
      </w:r>
      <w:r w:rsidR="00165CCC">
        <w:rPr>
          <w:rFonts w:ascii="Times New Roman" w:hAnsi="Times New Roman" w:cs="Times New Roman"/>
          <w:b/>
          <w:color w:val="auto"/>
          <w:sz w:val="28"/>
          <w:szCs w:val="28"/>
        </w:rPr>
        <w:t>ния информации</w:t>
      </w:r>
      <w:r w:rsidR="000B53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формате</w:t>
      </w:r>
      <w:r w:rsidRPr="00CB4D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57755">
        <w:rPr>
          <w:rFonts w:ascii="Times New Roman" w:hAnsi="Times New Roman" w:cs="Times New Roman"/>
          <w:b/>
          <w:color w:val="auto"/>
          <w:sz w:val="28"/>
          <w:szCs w:val="28"/>
        </w:rPr>
        <w:t>«Б</w:t>
      </w:r>
      <w:r w:rsidR="00CB4D09">
        <w:rPr>
          <w:rFonts w:ascii="Times New Roman" w:hAnsi="Times New Roman" w:cs="Times New Roman"/>
          <w:b/>
          <w:color w:val="auto"/>
          <w:sz w:val="28"/>
          <w:szCs w:val="28"/>
        </w:rPr>
        <w:t>юджет для граждан»</w:t>
      </w:r>
      <w:r w:rsidR="009E72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B530D">
        <w:rPr>
          <w:rFonts w:ascii="Times New Roman" w:hAnsi="Times New Roman" w:cs="Times New Roman"/>
          <w:b/>
          <w:color w:val="auto"/>
          <w:sz w:val="28"/>
          <w:szCs w:val="28"/>
        </w:rPr>
        <w:t>________</w:t>
      </w:r>
      <w:r w:rsidR="009E72B5">
        <w:rPr>
          <w:rFonts w:ascii="Times New Roman" w:hAnsi="Times New Roman" w:cs="Times New Roman"/>
          <w:b/>
          <w:color w:val="auto"/>
          <w:sz w:val="28"/>
          <w:szCs w:val="28"/>
        </w:rPr>
        <w:t>__________________________</w:t>
      </w:r>
      <w:r w:rsidR="00165CCC">
        <w:rPr>
          <w:rFonts w:ascii="Times New Roman" w:hAnsi="Times New Roman" w:cs="Times New Roman"/>
          <w:b/>
          <w:color w:val="auto"/>
          <w:sz w:val="28"/>
          <w:szCs w:val="28"/>
        </w:rPr>
        <w:t>__________________</w:t>
      </w:r>
      <w:r w:rsidR="009E72B5">
        <w:rPr>
          <w:rFonts w:ascii="Times New Roman" w:hAnsi="Times New Roman" w:cs="Times New Roman"/>
          <w:b/>
          <w:color w:val="auto"/>
          <w:sz w:val="28"/>
          <w:szCs w:val="28"/>
        </w:rPr>
        <w:t>_</w:t>
      </w:r>
      <w:r w:rsidR="00CB4D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A3725" w:rsidRDefault="00B355CD" w:rsidP="003E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</w:t>
      </w:r>
      <w:r w:rsidR="00CB4D09">
        <w:rPr>
          <w:rFonts w:ascii="Times New Roman" w:hAnsi="Times New Roman" w:cs="Times New Roman"/>
          <w:sz w:val="32"/>
          <w:szCs w:val="32"/>
        </w:rPr>
        <w:t>____</w:t>
      </w:r>
      <w:r w:rsidR="009E72B5">
        <w:rPr>
          <w:rFonts w:ascii="Times New Roman" w:hAnsi="Times New Roman" w:cs="Times New Roman"/>
          <w:sz w:val="32"/>
          <w:szCs w:val="32"/>
        </w:rPr>
        <w:t>___</w:t>
      </w:r>
      <w:r w:rsidR="003E15DD">
        <w:rPr>
          <w:rFonts w:ascii="Times New Roman" w:hAnsi="Times New Roman" w:cs="Times New Roman"/>
          <w:sz w:val="32"/>
          <w:szCs w:val="32"/>
        </w:rPr>
        <w:t>__</w:t>
      </w:r>
      <w:r w:rsidR="009E72B5">
        <w:rPr>
          <w:rFonts w:ascii="Times New Roman" w:hAnsi="Times New Roman" w:cs="Times New Roman"/>
          <w:sz w:val="32"/>
          <w:szCs w:val="32"/>
        </w:rPr>
        <w:t>________</w:t>
      </w:r>
      <w:r w:rsidR="003E15DD">
        <w:rPr>
          <w:rFonts w:ascii="Times New Roman" w:hAnsi="Times New Roman" w:cs="Times New Roman"/>
          <w:sz w:val="32"/>
          <w:szCs w:val="32"/>
        </w:rPr>
        <w:t>_______________</w:t>
      </w:r>
    </w:p>
    <w:p w:rsidR="003E15DD" w:rsidRPr="003E15DD" w:rsidRDefault="003E15DD" w:rsidP="00C72CFD">
      <w:pPr>
        <w:spacing w:after="0"/>
        <w:rPr>
          <w:rFonts w:ascii="Times New Roman" w:hAnsi="Times New Roman" w:cs="Times New Roman"/>
          <w:b/>
          <w:color w:val="5B9BD5" w:themeColor="accent1"/>
          <w:sz w:val="16"/>
          <w:szCs w:val="16"/>
        </w:rPr>
      </w:pPr>
    </w:p>
    <w:p w:rsidR="006A5985" w:rsidRDefault="003703C2" w:rsidP="003703C2">
      <w:pPr>
        <w:spacing w:after="0"/>
        <w:jc w:val="center"/>
        <w:rPr>
          <w:rFonts w:ascii="Times New Roman" w:hAnsi="Times New Roman" w:cs="Times New Roman"/>
          <w:b/>
          <w:color w:val="5B9BD5" w:themeColor="accent1"/>
          <w:sz w:val="30"/>
          <w:szCs w:val="30"/>
        </w:rPr>
      </w:pPr>
      <w:r w:rsidRPr="003703C2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 xml:space="preserve">БЛАГОДАРИМ </w:t>
      </w:r>
      <w:r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 xml:space="preserve">ВАС </w:t>
      </w:r>
    </w:p>
    <w:p w:rsidR="006A3725" w:rsidRPr="00C531A8" w:rsidRDefault="003703C2" w:rsidP="006A5985">
      <w:pPr>
        <w:spacing w:after="0"/>
        <w:jc w:val="center"/>
        <w:rPr>
          <w:rFonts w:ascii="Times New Roman" w:hAnsi="Times New Roman" w:cs="Times New Roman"/>
          <w:b/>
          <w:color w:val="5B9BD5" w:themeColor="accent1"/>
          <w:sz w:val="30"/>
          <w:szCs w:val="30"/>
        </w:rPr>
      </w:pPr>
      <w:r w:rsidRPr="003703C2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 xml:space="preserve">ЗА УЧАСТИЕ </w:t>
      </w:r>
      <w:r w:rsidR="006A598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В</w:t>
      </w:r>
      <w:r w:rsidRPr="003703C2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 xml:space="preserve"> ОПРОСЕ!</w:t>
      </w:r>
    </w:p>
    <w:sectPr w:rsidR="006A3725" w:rsidRPr="00C531A8" w:rsidSect="00A24849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11E0B"/>
    <w:multiLevelType w:val="hybridMultilevel"/>
    <w:tmpl w:val="33222186"/>
    <w:lvl w:ilvl="0" w:tplc="45A4163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9F1796"/>
    <w:multiLevelType w:val="hybridMultilevel"/>
    <w:tmpl w:val="82C42DC6"/>
    <w:lvl w:ilvl="0" w:tplc="45A4163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9D730B"/>
    <w:multiLevelType w:val="hybridMultilevel"/>
    <w:tmpl w:val="F392BB8A"/>
    <w:lvl w:ilvl="0" w:tplc="45A4163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1D3FC5"/>
    <w:multiLevelType w:val="hybridMultilevel"/>
    <w:tmpl w:val="3D34646A"/>
    <w:lvl w:ilvl="0" w:tplc="45A4163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DA74AE"/>
    <w:multiLevelType w:val="hybridMultilevel"/>
    <w:tmpl w:val="5644E91E"/>
    <w:lvl w:ilvl="0" w:tplc="45A4163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25"/>
    <w:rsid w:val="0000408C"/>
    <w:rsid w:val="00042827"/>
    <w:rsid w:val="0004431F"/>
    <w:rsid w:val="00070E2A"/>
    <w:rsid w:val="000B530D"/>
    <w:rsid w:val="0010456B"/>
    <w:rsid w:val="001056D2"/>
    <w:rsid w:val="0013017F"/>
    <w:rsid w:val="00156747"/>
    <w:rsid w:val="00165CCC"/>
    <w:rsid w:val="0020106C"/>
    <w:rsid w:val="00210A35"/>
    <w:rsid w:val="003448D7"/>
    <w:rsid w:val="003703C2"/>
    <w:rsid w:val="0039151B"/>
    <w:rsid w:val="003B5F0E"/>
    <w:rsid w:val="003E15DD"/>
    <w:rsid w:val="004650BA"/>
    <w:rsid w:val="00472D36"/>
    <w:rsid w:val="00483707"/>
    <w:rsid w:val="0051071A"/>
    <w:rsid w:val="00516318"/>
    <w:rsid w:val="00517FA6"/>
    <w:rsid w:val="00532DFC"/>
    <w:rsid w:val="00540E24"/>
    <w:rsid w:val="00557755"/>
    <w:rsid w:val="0059780E"/>
    <w:rsid w:val="005B3D03"/>
    <w:rsid w:val="005E1E26"/>
    <w:rsid w:val="00651D6D"/>
    <w:rsid w:val="0065658B"/>
    <w:rsid w:val="00693AF2"/>
    <w:rsid w:val="006A3725"/>
    <w:rsid w:val="006A5985"/>
    <w:rsid w:val="006C1EB1"/>
    <w:rsid w:val="00730C9B"/>
    <w:rsid w:val="007F2D24"/>
    <w:rsid w:val="00810B43"/>
    <w:rsid w:val="008221CA"/>
    <w:rsid w:val="00874B9F"/>
    <w:rsid w:val="008C40D1"/>
    <w:rsid w:val="008C73B1"/>
    <w:rsid w:val="009A651F"/>
    <w:rsid w:val="009B1E0B"/>
    <w:rsid w:val="009D1966"/>
    <w:rsid w:val="009E72B5"/>
    <w:rsid w:val="00A00086"/>
    <w:rsid w:val="00A10312"/>
    <w:rsid w:val="00A24849"/>
    <w:rsid w:val="00A473E8"/>
    <w:rsid w:val="00A606B5"/>
    <w:rsid w:val="00A91C28"/>
    <w:rsid w:val="00A94E5C"/>
    <w:rsid w:val="00AB2C82"/>
    <w:rsid w:val="00AF31BE"/>
    <w:rsid w:val="00B232D6"/>
    <w:rsid w:val="00B27E14"/>
    <w:rsid w:val="00B355CD"/>
    <w:rsid w:val="00B5002E"/>
    <w:rsid w:val="00BD16F1"/>
    <w:rsid w:val="00BD6652"/>
    <w:rsid w:val="00BE40AE"/>
    <w:rsid w:val="00C060D9"/>
    <w:rsid w:val="00C32835"/>
    <w:rsid w:val="00C36644"/>
    <w:rsid w:val="00C531A8"/>
    <w:rsid w:val="00C72CFD"/>
    <w:rsid w:val="00C75812"/>
    <w:rsid w:val="00CB4D09"/>
    <w:rsid w:val="00CB5BB5"/>
    <w:rsid w:val="00D120C2"/>
    <w:rsid w:val="00D3505F"/>
    <w:rsid w:val="00D45ECD"/>
    <w:rsid w:val="00D65558"/>
    <w:rsid w:val="00DC08BE"/>
    <w:rsid w:val="00DF4194"/>
    <w:rsid w:val="00E63649"/>
    <w:rsid w:val="00E65631"/>
    <w:rsid w:val="00EA0904"/>
    <w:rsid w:val="00EC7559"/>
    <w:rsid w:val="00ED23B6"/>
    <w:rsid w:val="00F02F9C"/>
    <w:rsid w:val="00F429C4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bf2f9,#e1ecf7"/>
    </o:shapedefaults>
    <o:shapelayout v:ext="edit">
      <o:idmap v:ext="edit" data="1"/>
    </o:shapelayout>
  </w:shapeDefaults>
  <w:decimalSymbol w:val=","/>
  <w:listSeparator w:val=";"/>
  <w14:docId w14:val="453111D8"/>
  <w15:chartTrackingRefBased/>
  <w15:docId w15:val="{CCCB989D-C5DE-4CD2-9B34-12EFF2CC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0D"/>
  </w:style>
  <w:style w:type="paragraph" w:styleId="1">
    <w:name w:val="heading 1"/>
    <w:basedOn w:val="a"/>
    <w:next w:val="a"/>
    <w:link w:val="10"/>
    <w:uiPriority w:val="9"/>
    <w:qFormat/>
    <w:rsid w:val="00D120C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20C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20C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20C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20C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20C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20C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20C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20C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849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D120C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5">
    <w:name w:val="Выделенная цитата Знак"/>
    <w:basedOn w:val="a0"/>
    <w:link w:val="a4"/>
    <w:uiPriority w:val="30"/>
    <w:rsid w:val="00D120C2"/>
    <w:rPr>
      <w:color w:val="404040" w:themeColor="text1" w:themeTint="BF"/>
      <w:sz w:val="32"/>
      <w:szCs w:val="32"/>
    </w:rPr>
  </w:style>
  <w:style w:type="paragraph" w:customStyle="1" w:styleId="Default">
    <w:name w:val="Default"/>
    <w:rsid w:val="00105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120C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120C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120C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20C2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D120C2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D120C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D120C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120C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120C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D120C2"/>
    <w:pPr>
      <w:spacing w:line="240" w:lineRule="auto"/>
    </w:pPr>
    <w:rPr>
      <w:b/>
      <w:bCs/>
      <w:smallCaps/>
      <w:color w:val="595959" w:themeColor="text1" w:themeTint="A6"/>
    </w:rPr>
  </w:style>
  <w:style w:type="paragraph" w:styleId="a7">
    <w:name w:val="Title"/>
    <w:basedOn w:val="a"/>
    <w:next w:val="a"/>
    <w:link w:val="a8"/>
    <w:uiPriority w:val="10"/>
    <w:qFormat/>
    <w:rsid w:val="00D120C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8">
    <w:name w:val="Заголовок Знак"/>
    <w:basedOn w:val="a0"/>
    <w:link w:val="a7"/>
    <w:uiPriority w:val="10"/>
    <w:rsid w:val="00D120C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9">
    <w:name w:val="Subtitle"/>
    <w:basedOn w:val="a"/>
    <w:next w:val="a"/>
    <w:link w:val="aa"/>
    <w:uiPriority w:val="11"/>
    <w:qFormat/>
    <w:rsid w:val="00D120C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D120C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b">
    <w:name w:val="Strong"/>
    <w:basedOn w:val="a0"/>
    <w:uiPriority w:val="22"/>
    <w:qFormat/>
    <w:rsid w:val="00D120C2"/>
    <w:rPr>
      <w:b/>
      <w:bCs/>
    </w:rPr>
  </w:style>
  <w:style w:type="character" w:styleId="ac">
    <w:name w:val="Emphasis"/>
    <w:basedOn w:val="a0"/>
    <w:uiPriority w:val="20"/>
    <w:qFormat/>
    <w:rsid w:val="00D120C2"/>
    <w:rPr>
      <w:i/>
      <w:iCs/>
    </w:rPr>
  </w:style>
  <w:style w:type="paragraph" w:styleId="ad">
    <w:name w:val="No Spacing"/>
    <w:uiPriority w:val="1"/>
    <w:qFormat/>
    <w:rsid w:val="00D120C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120C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D120C2"/>
    <w:rPr>
      <w:rFonts w:asciiTheme="majorHAnsi" w:eastAsiaTheme="majorEastAsia" w:hAnsiTheme="majorHAnsi" w:cstheme="majorBidi"/>
      <w:sz w:val="25"/>
      <w:szCs w:val="25"/>
    </w:rPr>
  </w:style>
  <w:style w:type="character" w:styleId="ae">
    <w:name w:val="Subtle Emphasis"/>
    <w:basedOn w:val="a0"/>
    <w:uiPriority w:val="19"/>
    <w:qFormat/>
    <w:rsid w:val="00D120C2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D120C2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D120C2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D120C2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D120C2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D120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/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5F6B-0CF6-4C49-881A-157CE70A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денко Екатерина Андреевна</dc:creator>
  <cp:keywords/>
  <dc:description/>
  <cp:lastModifiedBy>Диденко Екатерина Андреевна</cp:lastModifiedBy>
  <cp:revision>81</cp:revision>
  <dcterms:created xsi:type="dcterms:W3CDTF">2018-12-27T07:44:00Z</dcterms:created>
  <dcterms:modified xsi:type="dcterms:W3CDTF">2020-03-19T13:03:00Z</dcterms:modified>
</cp:coreProperties>
</file>